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孩子心灵地图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孩子心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67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探寻孩子心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